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EE" w:rsidRDefault="009A5C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75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6A0" w:rsidRDefault="00793DB3" w:rsidP="00395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56A0">
        <w:t xml:space="preserve">EXTEND THE PRIVILEGE OF THE FLOOR OF THE SOUTH CAROLINA HOUSE OF REPRESENTATIVES TO THE HAMMOND SCHOOL </w:t>
      </w:r>
      <w:r w:rsidR="00B70ED9">
        <w:t xml:space="preserve">EQUESTRIAN HUNT SEAT TEAM AND WESTERN EQUESTRIAN TEAM, </w:t>
      </w:r>
      <w:r w:rsidR="00DA3B2A">
        <w:t xml:space="preserve">THEIR </w:t>
      </w:r>
      <w:r w:rsidR="003956A0">
        <w:t>COACHES, AND SCHOOL OFFICIALS, AT A DATE AND TIME TO BE DETERMINED BY THE SPEAKER, FOR THE PURPOSE OF BEING RECOGNIZED AND COMMENDED FOR CAPTURING THE</w:t>
      </w:r>
      <w:r w:rsidR="00B70ED9">
        <w:t>IR RESPECTIVE</w:t>
      </w:r>
      <w:r w:rsidR="003956A0">
        <w:t xml:space="preserve"> 201</w:t>
      </w:r>
      <w:r w:rsidR="00B70ED9">
        <w:t>8</w:t>
      </w:r>
      <w:r w:rsidR="003956A0">
        <w:t xml:space="preserve"> SOUTH CAROLINA INDEPENDENT SCHOOL ASSOCIATION STATE CHAMPIONSHIP TITLE</w:t>
      </w:r>
      <w:r w:rsidR="00B70ED9">
        <w:t>S</w:t>
      </w:r>
      <w:r w:rsidR="003956A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5E9" w:rsidRDefault="00C8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75E9" w:rsidRDefault="00C8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D9" w:rsidRDefault="00C875E9" w:rsidP="00B70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956A0">
        <w:t xml:space="preserve"> the privilege of the floor of the South Carolina House of Representatives be extended to the Hammond School </w:t>
      </w:r>
      <w:r w:rsidR="00FE1D17">
        <w:t xml:space="preserve">equestrian hunt seat team and Western equestrian team, </w:t>
      </w:r>
      <w:r w:rsidR="00DA3B2A">
        <w:t xml:space="preserve">their </w:t>
      </w:r>
      <w:r w:rsidR="00FE1D17">
        <w:t>coaches, and school officials, at a date and time to be determined by the Speaker, for the purpose of being recognized and commended for capturing their respective 2018 South Carolina Independent School Association State Championship titles.</w:t>
      </w:r>
    </w:p>
    <w:p w:rsidR="00BE4E55" w:rsidRDefault="00DA3B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CEE" w:rsidRDefault="009A5CEE" w:rsidP="009A5CEE">
      <w:pPr>
        <w:suppressAutoHyphens/>
      </w:pPr>
    </w:p>
    <w:sectPr w:rsidR="009A5CEE" w:rsidSect="009A5C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E9" w:rsidRDefault="00C875E9" w:rsidP="009F0C77">
      <w:r>
        <w:separator/>
      </w:r>
    </w:p>
  </w:endnote>
  <w:endnote w:type="continuationSeparator" w:id="0">
    <w:p w:rsidR="00C875E9" w:rsidRDefault="00C875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527022-0B57-44AA-9447-EDCC50E9A956}"/>
    <w:embedBold r:id="rId2" w:fontKey="{0FC8BAD3-E4CF-44BD-9855-A8C02739D9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6B052E-2663-4837-94EB-EE5DDDBA4F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878D15-CDD7-45C9-8A52-D7924F2FC2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55" w:rsidRPr="009A5CEE" w:rsidRDefault="009A5CEE" w:rsidP="009A5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E9" w:rsidRDefault="00C875E9" w:rsidP="009F0C77">
      <w:r>
        <w:separator/>
      </w:r>
    </w:p>
  </w:footnote>
  <w:footnote w:type="continuationSeparator" w:id="0">
    <w:p w:rsidR="00C875E9" w:rsidRDefault="00C875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1CZ19"/>
    <w:docVar w:name="CoverBillType" w:val="r"/>
    <w:docVar w:name="DocPath" w:val="L:\Council\bills\RM\1051CZ19.DOCX"/>
    <w:docVar w:name="dvBillNumber" w:val="3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75E9"/>
    <w:rsid w:val="00011869"/>
    <w:rsid w:val="00015CD6"/>
    <w:rsid w:val="000C722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6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3DB3"/>
    <w:rsid w:val="007A70AE"/>
    <w:rsid w:val="008362E8"/>
    <w:rsid w:val="0085786E"/>
    <w:rsid w:val="008A1768"/>
    <w:rsid w:val="008A489F"/>
    <w:rsid w:val="008F0F33"/>
    <w:rsid w:val="008F4429"/>
    <w:rsid w:val="0094021A"/>
    <w:rsid w:val="009A5C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ED9"/>
    <w:rsid w:val="00BE3C22"/>
    <w:rsid w:val="00BE4E55"/>
    <w:rsid w:val="00C0345E"/>
    <w:rsid w:val="00C31C95"/>
    <w:rsid w:val="00C3483A"/>
    <w:rsid w:val="00C74E9D"/>
    <w:rsid w:val="00C826DD"/>
    <w:rsid w:val="00C82FD3"/>
    <w:rsid w:val="00C875E9"/>
    <w:rsid w:val="00C92819"/>
    <w:rsid w:val="00CC6B7B"/>
    <w:rsid w:val="00CD2089"/>
    <w:rsid w:val="00D73A67"/>
    <w:rsid w:val="00D970A9"/>
    <w:rsid w:val="00DA3B2A"/>
    <w:rsid w:val="00DF3845"/>
    <w:rsid w:val="00E41911"/>
    <w:rsid w:val="00E44B57"/>
    <w:rsid w:val="00E92EEF"/>
    <w:rsid w:val="00EF2368"/>
    <w:rsid w:val="00F24442"/>
    <w:rsid w:val="00F4710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D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9053C-6547-41BF-BA0D-D2B1728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0692-25CE-470F-AAD5-B3F7AA6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1</Pages>
  <Words>140</Words>
  <Characters>764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5 Text of Previous Version (Jan. 9, 2019) - South Carolina Legislature Online</dc:title>
  <dc:creator>Rosanne McDowell</dc:creator>
  <cp:lastModifiedBy>S Volk</cp:lastModifiedBy>
  <cp:revision>2</cp:revision>
  <dcterms:created xsi:type="dcterms:W3CDTF">2019-01-09T16:06:00Z</dcterms:created>
  <dcterms:modified xsi:type="dcterms:W3CDTF">2019-01-09T16:06:00Z</dcterms:modified>
</cp:coreProperties>
</file>